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54-2024-QEO-Q_220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鸿贸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西一路辛民小区6号楼3单元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东营新村6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仪器仪表（实验分析仪器和化验仪器及配件）、泵的销售和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仪表（实验分析仪器和化验仪器及配件）、泵的销售和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仪器仪表（实验分析仪器和化验仪器及配件）、泵的销售和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5539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44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